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594791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70,59</w:t>
            </w:r>
          </w:p>
          <w:p w:rsidR="00D53D14" w:rsidRPr="00F76347" w:rsidRDefault="00D53D14" w:rsidP="0059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94791">
              <w:rPr>
                <w:rFonts w:ascii="Times New Roman" w:hAnsi="Times New Roman" w:cs="Times New Roman"/>
                <w:b/>
                <w:sz w:val="18"/>
                <w:szCs w:val="18"/>
              </w:rPr>
              <w:t>Шість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ч  </w:t>
            </w:r>
            <w:r w:rsidR="00594791">
              <w:rPr>
                <w:rFonts w:ascii="Times New Roman" w:hAnsi="Times New Roman" w:cs="Times New Roman"/>
                <w:b/>
                <w:sz w:val="18"/>
                <w:szCs w:val="18"/>
              </w:rPr>
              <w:t>п’ятсот сімдесят гривень 5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Default="00594791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д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786F00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5,</w:t>
            </w:r>
            <w:r w:rsidR="00890974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066E4A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6,</w:t>
            </w:r>
            <w:r w:rsidR="0015736F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922779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,</w:t>
            </w:r>
            <w:r w:rsidR="007B11CC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ісот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DA2B0C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3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</w:rPr>
              <w:t>,79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594791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DA2B0C" w:rsidRDefault="00594791" w:rsidP="0059479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91,30</w:t>
            </w:r>
          </w:p>
          <w:p w:rsidR="00594791" w:rsidRPr="00F76347" w:rsidRDefault="00594791" w:rsidP="0059479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чотириста дев’яносто одна гривні 3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сот три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337A10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оди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к шліфувально-заточний, круг врізний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отириста дев’яносто три гривні 9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 апарати для використання у сільському господарстві та рослинництв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сті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шістнадцять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9A12C0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Рукавиці </w:t>
            </w:r>
            <w:r w:rsidR="008A4C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9A12C0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и п’ят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C95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Pr="00F76347" w:rsidRDefault="008A4C95" w:rsidP="008A4C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Pr="00F76347" w:rsidRDefault="008A4C95" w:rsidP="008A4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8A4C95" w:rsidRPr="00F76347" w:rsidRDefault="008A4C95" w:rsidP="008A4C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Pr="00F76347" w:rsidRDefault="008A4C95" w:rsidP="008A4C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Pr="00F76347" w:rsidRDefault="008A4C95" w:rsidP="008A4C9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4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A4C95" w:rsidRPr="00F76347" w:rsidRDefault="008A4C95" w:rsidP="008A4C9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Pr="00F76347" w:rsidRDefault="008A4C95" w:rsidP="008A4C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Default="008A4C95" w:rsidP="008A4C9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8A4C95" w:rsidRPr="00F76347" w:rsidRDefault="008A4C95" w:rsidP="008A4C9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Pr="00F76347" w:rsidRDefault="008A4C95" w:rsidP="008A4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ятсот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ятсот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орщики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вісім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116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0116">
              <w:rPr>
                <w:rFonts w:ascii="Times New Roman" w:hAnsi="Times New Roman" w:cs="Times New Roman"/>
                <w:i/>
                <w:sz w:val="18"/>
                <w:szCs w:val="18"/>
              </w:rPr>
              <w:t>Коврики штучні,хомут пластеков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7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п’ят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046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395D77" w:rsidRPr="0028046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0469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0469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5D77" w:rsidRPr="00280469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046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3,76</w:t>
            </w:r>
          </w:p>
          <w:p w:rsidR="00395D77" w:rsidRPr="0028046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76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0469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0469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395D77" w:rsidRPr="00280469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911F58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911F58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00,00</w:t>
            </w:r>
          </w:p>
          <w:p w:rsidR="00395D77" w:rsidRPr="00911F58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«Казна Україн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42686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395D77" w:rsidRPr="0042686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426864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426864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5D77" w:rsidRPr="00426864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розрахункових операці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ки на зав’язках паперові, папки скорозшив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три гривені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,0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чотири гривені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розшивач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A8573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ки для файлів, папки на зав’язках, пап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A8573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395D77" w:rsidRPr="00F76347" w:rsidRDefault="00395D77" w:rsidP="00395D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дцять сі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іофлейм 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огнебіозахисна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раган форте 300мл, пріма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Червень 2018р.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іда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дна тисяча дев’ятсот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8р.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дев′ять гривень 81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116" w:rsidRPr="00F76347" w:rsidTr="00D66C07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мивач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3161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3161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мивачі ск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70.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27,5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двадцять сім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Комплект П+Р в бархатн. Футлярі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ев’яносто дві гривні 9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гривень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, лотки д/документів,папір, скоби, зошити, підставка п/ручки, скоч, файли, скрепки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п’ятдесят одна 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сімдесят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-4, коректор, маркер,стругалка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, файли, ручки. Олівець, скоб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96A30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Фліпчат ТСО 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96A30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395D77">
              <w:rPr>
                <w:rFonts w:ascii="Times New Roman" w:hAnsi="Times New Roman" w:cs="Times New Roman"/>
                <w:i/>
                <w:sz w:val="18"/>
                <w:szCs w:val="18"/>
              </w:rPr>
              <w:t>апір ксерокс ний, ручки,скрепки,конверти,коректор,скот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72,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 двісті сімдесят дві гривень 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com Intuos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395D77" w:rsidRPr="007358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395D77" w:rsidRPr="007358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шістсот три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95D77" w:rsidRPr="007358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7358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358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твердопільний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96A30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060A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2AD9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395D77" w:rsidRPr="006F604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сімдесят п’ять 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тридцять дві гривені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електричних схем</w:t>
            </w:r>
          </w:p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електричних схем</w:t>
            </w:r>
          </w:p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 312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8A4C95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819</w:t>
            </w:r>
            <w:r w:rsidR="00395D77"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8A4C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8A4C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вісімсот дев’ятнадцять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</w:t>
            </w:r>
            <w:r w:rsidRPr="008749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коп)</w:t>
            </w:r>
          </w:p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5" w:rsidRDefault="008A4C95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день</w:t>
            </w:r>
          </w:p>
          <w:p w:rsidR="00395D77" w:rsidRPr="0087494D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5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етки, колодки з/заземленням,коробк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рв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я ПВС2*1,3*1,5, щит, автомати,світ.вули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, аудіоінтерфей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92BB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lastRenderedPageBreak/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395D77" w:rsidRPr="00D30E2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Шість тисяч п’ятсот два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Жовт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идбання </w:t>
            </w: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ладнання (громадський бюджет «Кіномайстерня»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262E3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395D77" w:rsidRPr="00E262E3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262E3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262E3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E262E3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очки галоген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и світлодіод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3,57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три гривень 5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світлодіодна та профіль кутовий з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вадцять шість 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395D7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сімсот 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395D77" w:rsidRPr="0087494D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31,43</w:t>
            </w:r>
          </w:p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тридцять одн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гривня 43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87494D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7494D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02AFE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іодний міст KBLO6, резистор ППБ -2B 100 OM, Блок живлення 12 В 5 А. Стабілітр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дев’яносто три гриве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8507B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395D77" w:rsidRPr="002D2363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395D77" w:rsidRPr="00F8507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ев’ятсот п’ятдеся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\Мікроф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шкетний пульт (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15BD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Шістнадцять тисяч триста п′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ний кабель RockCable RCL30303 D7 3 м Black- 2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815BD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сті п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татив, звукова пушка, штативна головка, штатив д/освітлювальних приборів, вітрозахист, сумка д/штатива, монопода, фотопа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B5EA1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адцять шість тисяч сімсот сорок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Rode Dead C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E2A28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Телефонний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D275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ски медичні, ле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 продукці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0116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ідке мил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6C0116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C011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арфуми, засоби гігієни та презервативи</w:t>
            </w:r>
            <w:r w:rsidRPr="006C011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6C011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(ДК 021:2015 )– </w:t>
            </w:r>
            <w:r w:rsidRPr="006C011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37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.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ні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911F58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02,64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шістсот дві гривн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а дл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E16D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95D77" w:rsidRPr="002B721F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0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грн.. 0коп.)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800CE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нерж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800C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Вогнегасники вуглекислі ВВК-1,4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B34E0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B34E0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Ручні прилади для вимірювання відстаней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, фон білий, чорний, стійка д/хромайкею, кліпса,фотобокс, відбивач, гелеві фільтри різних кольорів, накамерне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395D77" w:rsidRPr="00DA4EB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тисяч двісті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A4EBD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екційний екран Log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395D77" w:rsidRPr="00DA4EBD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BD0BE8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066FF" w:rsidRDefault="00395D77" w:rsidP="00395D77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уф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066FF" w:rsidRDefault="00395D77" w:rsidP="00395D77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lastRenderedPageBreak/>
              <w:t>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00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надцять тисяч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6E354F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lastRenderedPageBreak/>
              <w:t>Lask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толи, серванти, письмові столи та 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395D77" w:rsidRPr="0018387E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 офіс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офісні,, шафи офісні</w:t>
            </w:r>
          </w:p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689,99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AA489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ена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AA489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8E8E8"/>
              </w:rPr>
              <w:t>Меблі та приспособи різні</w:t>
            </w:r>
            <w:r w:rsidRPr="00AA48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</w:p>
          <w:p w:rsidR="00395D77" w:rsidRPr="00AA4890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AA48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(ДК 021:2015 )–  </w:t>
            </w:r>
            <w:r w:rsidRPr="00AA489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8E8E8"/>
              </w:rPr>
              <w:t>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гривніь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дитя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5665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Шкільні меблі</w:t>
            </w: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 </w:t>
            </w: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2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сто два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54569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54569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299,56</w:t>
            </w:r>
          </w:p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двісті дев’яносто дев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іднос з нержаві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395D77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валіка,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546FC9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95D77" w:rsidRPr="00546FC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546FC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6FC9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, 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мітник, кийд/валика, совок, вішачок, йожик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дев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 ганчірки д/підлоги, губки д/посуди, др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двадцять одна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0116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в’яно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911F58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395D77" w:rsidRPr="00911F5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истопад</w:t>
            </w:r>
          </w:p>
          <w:p w:rsidR="00395D77" w:rsidRPr="00911F58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11F58" w:rsidRDefault="00395D77" w:rsidP="0039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116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545694" w:rsidTr="000114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Pr="00545694" w:rsidRDefault="00395D77" w:rsidP="00395D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8E8E8"/>
              </w:rPr>
              <w:t>Продукція для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Pr="0054569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E8E8E8"/>
              </w:rPr>
              <w:t>Продукція для чищення ( ДК 021:2015) -398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75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00</w:t>
            </w:r>
          </w:p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імдесят п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54569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45694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 для миття та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аніш для килим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E15F6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>Зідно товарного чеку</w:t>
            </w:r>
          </w:p>
        </w:tc>
      </w:tr>
      <w:tr w:rsidR="006C0116" w:rsidRPr="00EE15F6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C011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ля 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ікон, унітазів, чистющий засі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сто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EE15F6" w:rsidRDefault="006C0116" w:rsidP="006C01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увка, болт, гайка, прокл. Ушілюв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Pr="0092776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пенсери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92776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сорок три гривні 64 коп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395D77" w:rsidRPr="0092776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сять гривень 99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F7900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Магістралі, трубопроводи, труби, обсадні труби, тюбінги та супутні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lastRenderedPageBreak/>
              <w:t>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винт, струна коси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онштейн кріплення,магістраль флео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 та їх частин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дв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Кнопковий зливний вентель д/пісю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фон для умиваль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орок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іж будівельний,біти д/шуруповерта,набір сверл, кутник столярний,напильник, полотно по металу, круг врізний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дванадцять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езо д/ножів,папір ножда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окира, растру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пата сніг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0116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отно для лобз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267CF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395D77" w:rsidRPr="00267CF0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267CF0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67CF0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пінгалети, поліпак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замок вріз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 Фуа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учка меблева, петля,замок врвзний, Механізм для дверей, євроциліндер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вставка д/зам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0116" w:rsidRPr="00F7634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6навісні, завіс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C0116" w:rsidRPr="00F76347" w:rsidRDefault="006C0116" w:rsidP="006C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6" w:rsidRPr="00F76347" w:rsidRDefault="006C0116" w:rsidP="006C01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ені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Tr="00D66C0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орок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  водоемульс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7" w:rsidRPr="002753DA" w:rsidRDefault="00395D77" w:rsidP="00395D77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5 1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’ятсот сорок п’ять тисячі сто шістдесят одна гривня </w:t>
            </w:r>
            <w:r w:rsidRPr="002753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27.03.2018р. </w:t>
            </w:r>
          </w:p>
          <w:p w:rsidR="00395D7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395D7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395D7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міни до кошторис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123000,00грн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Одна тисяча сімсот двадцять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ня ПК «Березіль» по вул..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AD6A03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395D77" w:rsidRPr="00EE5B2C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AD6A03" w:rsidRDefault="00395D77" w:rsidP="00395D7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5196,00</w:t>
            </w:r>
          </w:p>
          <w:p w:rsidR="00395D77" w:rsidRPr="00AD6A03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дев’яносто п’ять тисяч сто 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AD6A03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395D77" w:rsidRPr="00EE5B2C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AD6A03" w:rsidRDefault="00395D77" w:rsidP="00395D7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4297,00</w:t>
            </w:r>
          </w:p>
          <w:p w:rsidR="00395D77" w:rsidRPr="00AD6A03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62959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,72</w:t>
            </w:r>
          </w:p>
          <w:p w:rsidR="00395D77" w:rsidRPr="00F76347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а тисяча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істі тридцять гривень 72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13EC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худової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13EC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395D77" w:rsidRPr="00D213EC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13EC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7" w:rsidRPr="0033781B" w:rsidRDefault="00395D77" w:rsidP="00395D7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395D77" w:rsidRPr="00D213EC" w:rsidRDefault="00395D77" w:rsidP="00395D7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13EC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13E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D213E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13EC" w:rsidRDefault="00395D77" w:rsidP="00395D7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 Prostor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395D77" w:rsidRPr="005C002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Чотири тисячі чотириста вісімдесят одна гривеня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5C002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C002C" w:rsidRDefault="00395D77" w:rsidP="00395D77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327CB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A3076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A3076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395D77" w:rsidRPr="00DA3076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 тисячі 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A3076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A3076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A3076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і встановлення радіо-, телевізійної, аудіо- та відеоапаратури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78D2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5D78D2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78D2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5D78D2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78D2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78D2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395D77" w:rsidRPr="005D78D2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78D2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5D78D2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D78D2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перевірка, встановлення лічильника води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99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шістдесят п’ять гривень 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вний огляд талей та лебідок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62864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62864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ІІ категорії дрель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гривень 6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десят сім гривень 3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Pr="0057468B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Pr="0057468B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395D77" w:rsidRPr="0057468B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П’я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 гривень 00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D4AE5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C32AA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C32AA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C32AA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395D77" w:rsidRPr="00EC32AA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C32AA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395D77" w:rsidRPr="00EC32AA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D4AE5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товарно-транспортної </w:t>
            </w: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D4AE5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D4AE5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+3000,00грн. Додаткова  угода листопад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 пожежників-охоронц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цензія на звіт по оцінці нежитлового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ультаційні послуги у галузях інженерії та будівництва</w:t>
            </w:r>
          </w:p>
          <w:p w:rsidR="00395D77" w:rsidRPr="003B54F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) –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310000-4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несення змін в інвентарну справу 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управління нерухомістю, надавані на платній основі чи на договірних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ні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 плану евакуації людей та майна на випадок пожеж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23941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аудиту у формі консультування з питань економіко-правового забезпечення господарської діяльност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х.супроводу комп. Програми «ЄІСУБ» для місцевих бюдже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</w:t>
            </w:r>
            <w:r w:rsidRPr="00BC5A9D">
              <w:rPr>
                <w:rFonts w:ascii="Times New Roman" w:hAnsi="Times New Roman" w:cs="Times New Roman"/>
                <w:i/>
                <w:sz w:val="18"/>
                <w:szCs w:val="18"/>
              </w:rPr>
              <w:t>нформаційно консультативні послуги з обслуговування" Мій електронний документ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60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Одна тисяча триста шістдесят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B4A55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формаційно консультативні послуги з обслуговування програмного забезпеченння « Мій электронний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B4A55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C1EDC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B4A55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C1EDC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54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B4A55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05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тисяч шіс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(ремонтно-відновлювальн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Розміщення афіш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65,24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шістсот шістдесят п’ять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DA2CDF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, постерів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постера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організації виставок, ярмарок і конгресів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 забезпечення концерту П. Доско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організації виставок, ярмарок і конгресів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 травні проплата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п’ятдесят три гривні 4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8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ь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сорок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ткова угода в листопаді+645,00 грн.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 з прибирання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395D77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</w:t>
            </w:r>
            <w:r w:rsidRPr="004E25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55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п’ятдесят п’я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Pr="0057468B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57468B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надцять тисяч чотириста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п’ять тисяч чотириста дев’яносто три гривен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грн.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195196.00грнГромадський бюджет «Кіномайстерня»,</w:t>
            </w: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184297,00гр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.10.2018р.Додаткові кошти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2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Одна тисяча шістсот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D72AA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уд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 тисячі сімсо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395D77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«Палацу Кі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три тисячі гривень 00 коп)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транспортування трубопроводами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77C9F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77C9F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395D77" w:rsidRPr="00F76347" w:rsidTr="00D8466E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77C9F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0 0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 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777C9F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оговір на Груд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 р.</w:t>
            </w: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6 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шість 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395D77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395D77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B25A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Ноутбук Lenovo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395D77" w:rsidRPr="00E22CE0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E22CE0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Dell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395D77" w:rsidRPr="00E22CE0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укладен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дбання обладнання (громадський </w:t>
            </w: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9B25A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 пристрій MFP Canon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4011C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395D77" w:rsidRPr="0065055C" w:rsidRDefault="00395D77" w:rsidP="00395D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карта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Люмінесцентна система освітлення  Kino Flo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Прибор освітлювальний ARRI Junior Plus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освітлювач GolDragon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42B4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030E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 Rode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842B48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ікрофони та гучномовці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татив Benro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  Ben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  Varavon Slidecam Lite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з держаком Rode Blim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вадрокоптер DJI Mavic Pro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77" w:rsidRPr="00732655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нний стедікам ZHIYUN CRANE 2,Canon EOS 1300D EF-S 18-55mm III + EF 75-300mm,Об'єктив Sony 16-50 mm,Об'єктив Sony 50mm,Об'єктив Sony 35mmОб'єктив Sony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 обладнання</w:t>
            </w:r>
          </w:p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9611E" w:rsidRDefault="00395D77" w:rsidP="00395D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395D77" w:rsidRPr="0029611E" w:rsidRDefault="00395D77" w:rsidP="00395D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29611E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ера Sony Alpha a6500 Body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395D77" w:rsidRPr="003D053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3D053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Вироби домашнього текстилю</w:t>
            </w: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95D77" w:rsidRPr="0072080A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72080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3D053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395D77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240C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240C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240C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395D77" w:rsidRPr="0003240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240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95D77" w:rsidRPr="0003240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03240C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03240C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95D77" w:rsidRPr="00D42D04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D24110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надцять тисяч вісімсот гривень 00 коп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95D77" w:rsidRPr="00F76347" w:rsidTr="00D8466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6E4F5F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формаційні таблички « герб України 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25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ев’ятсот два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3F7D54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7891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16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сім тисяч вісімсот дев’яносто одна гривня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89250.00грн.</w:t>
            </w:r>
          </w:p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12.18року.</w:t>
            </w:r>
          </w:p>
        </w:tc>
      </w:tr>
      <w:tr w:rsidR="00395D7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395D7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вісім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395D7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системи теплопостачання в Українському Домі 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9552A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п’ятсот 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395D7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5D77" w:rsidRPr="00C9552A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95D7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395D7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C23ED2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7" w:rsidRPr="00F76347" w:rsidRDefault="00395D77" w:rsidP="00395D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E3CB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</w:t>
      </w:r>
      <w:r w:rsidR="002E3CBE" w:rsidRPr="002E3CB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2E3CBE" w:rsidRPr="002E3CB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3</w:t>
      </w:r>
      <w:r w:rsidR="002E3CB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</w:t>
      </w:r>
      <w:r w:rsidR="002E3CBE" w:rsidRPr="002E3CB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Мізюк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8F" w:rsidRDefault="0060648F" w:rsidP="008524F0">
      <w:pPr>
        <w:spacing w:after="0" w:line="240" w:lineRule="auto"/>
      </w:pPr>
      <w:r>
        <w:separator/>
      </w:r>
    </w:p>
  </w:endnote>
  <w:endnote w:type="continuationSeparator" w:id="0">
    <w:p w:rsidR="0060648F" w:rsidRDefault="0060648F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D8466E" w:rsidRDefault="00D8466E">
        <w:pPr>
          <w:pStyle w:val="a6"/>
        </w:pPr>
      </w:p>
      <w:p w:rsidR="00D8466E" w:rsidRDefault="00D8466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16" w:rsidRPr="006C0116">
          <w:rPr>
            <w:noProof/>
            <w:lang w:val="ru-RU"/>
          </w:rPr>
          <w:t>50</w:t>
        </w:r>
        <w:r>
          <w:fldChar w:fldCharType="end"/>
        </w:r>
      </w:p>
    </w:sdtContent>
  </w:sdt>
  <w:p w:rsidR="00D8466E" w:rsidRDefault="00D846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8F" w:rsidRDefault="0060648F" w:rsidP="008524F0">
      <w:pPr>
        <w:spacing w:after="0" w:line="240" w:lineRule="auto"/>
      </w:pPr>
      <w:r>
        <w:separator/>
      </w:r>
    </w:p>
  </w:footnote>
  <w:footnote w:type="continuationSeparator" w:id="0">
    <w:p w:rsidR="0060648F" w:rsidRDefault="0060648F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1CB6"/>
    <w:rsid w:val="00002CD2"/>
    <w:rsid w:val="000036DB"/>
    <w:rsid w:val="00003FD6"/>
    <w:rsid w:val="00004012"/>
    <w:rsid w:val="000054C5"/>
    <w:rsid w:val="00005C24"/>
    <w:rsid w:val="00006376"/>
    <w:rsid w:val="00006A0F"/>
    <w:rsid w:val="00006D02"/>
    <w:rsid w:val="000103CC"/>
    <w:rsid w:val="0001140D"/>
    <w:rsid w:val="00011DF2"/>
    <w:rsid w:val="000121D9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ECC"/>
    <w:rsid w:val="00053177"/>
    <w:rsid w:val="00053D2A"/>
    <w:rsid w:val="00054777"/>
    <w:rsid w:val="000548BD"/>
    <w:rsid w:val="0005495C"/>
    <w:rsid w:val="00055E3C"/>
    <w:rsid w:val="00057767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5011"/>
    <w:rsid w:val="000750C6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E01"/>
    <w:rsid w:val="000C6FA5"/>
    <w:rsid w:val="000C7F59"/>
    <w:rsid w:val="000D1F3E"/>
    <w:rsid w:val="000D2305"/>
    <w:rsid w:val="000D2CF9"/>
    <w:rsid w:val="000D4AE5"/>
    <w:rsid w:val="000D4BA4"/>
    <w:rsid w:val="000D721A"/>
    <w:rsid w:val="000D77B0"/>
    <w:rsid w:val="000E044C"/>
    <w:rsid w:val="000E1027"/>
    <w:rsid w:val="000E2653"/>
    <w:rsid w:val="000E3469"/>
    <w:rsid w:val="000E652A"/>
    <w:rsid w:val="000F0472"/>
    <w:rsid w:val="000F0E3A"/>
    <w:rsid w:val="000F139C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5F1A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2C6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3955"/>
    <w:rsid w:val="001A500C"/>
    <w:rsid w:val="001A553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31D2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67CF0"/>
    <w:rsid w:val="002708F9"/>
    <w:rsid w:val="002713E3"/>
    <w:rsid w:val="00271FDA"/>
    <w:rsid w:val="002739E9"/>
    <w:rsid w:val="00274148"/>
    <w:rsid w:val="002753DA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21F"/>
    <w:rsid w:val="002B7479"/>
    <w:rsid w:val="002B769A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3CBE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3004F9"/>
    <w:rsid w:val="00300D7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47D2"/>
    <w:rsid w:val="00336C40"/>
    <w:rsid w:val="00336F7E"/>
    <w:rsid w:val="0033781B"/>
    <w:rsid w:val="0033791C"/>
    <w:rsid w:val="00337A10"/>
    <w:rsid w:val="00342545"/>
    <w:rsid w:val="0034423C"/>
    <w:rsid w:val="003451F8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6E8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16B"/>
    <w:rsid w:val="00393325"/>
    <w:rsid w:val="00393AE6"/>
    <w:rsid w:val="00394FF9"/>
    <w:rsid w:val="003951AF"/>
    <w:rsid w:val="00395D77"/>
    <w:rsid w:val="00396573"/>
    <w:rsid w:val="00396CB7"/>
    <w:rsid w:val="003972EB"/>
    <w:rsid w:val="00397652"/>
    <w:rsid w:val="003979A0"/>
    <w:rsid w:val="00397C73"/>
    <w:rsid w:val="003A0494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45E0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2564"/>
    <w:rsid w:val="004E4C93"/>
    <w:rsid w:val="004E544F"/>
    <w:rsid w:val="004F0612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4F762E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0C0"/>
    <w:rsid w:val="00507214"/>
    <w:rsid w:val="0050783D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694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037"/>
    <w:rsid w:val="0056359C"/>
    <w:rsid w:val="00563815"/>
    <w:rsid w:val="005648AE"/>
    <w:rsid w:val="00564F5F"/>
    <w:rsid w:val="00566FB7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5665"/>
    <w:rsid w:val="0057778A"/>
    <w:rsid w:val="005804CC"/>
    <w:rsid w:val="00580510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791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18DF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48F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B7AEA"/>
    <w:rsid w:val="006C0116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1CA5"/>
    <w:rsid w:val="006E28B6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5B68"/>
    <w:rsid w:val="007066FF"/>
    <w:rsid w:val="0070729E"/>
    <w:rsid w:val="00707E5E"/>
    <w:rsid w:val="007109D2"/>
    <w:rsid w:val="00710D4E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EB"/>
    <w:rsid w:val="0072080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9E0"/>
    <w:rsid w:val="0073555B"/>
    <w:rsid w:val="00735847"/>
    <w:rsid w:val="00735D1B"/>
    <w:rsid w:val="007365B6"/>
    <w:rsid w:val="00736A1F"/>
    <w:rsid w:val="00737284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0DDA"/>
    <w:rsid w:val="007515E2"/>
    <w:rsid w:val="00752465"/>
    <w:rsid w:val="007524A1"/>
    <w:rsid w:val="00753DA7"/>
    <w:rsid w:val="00754233"/>
    <w:rsid w:val="00754F38"/>
    <w:rsid w:val="007563A6"/>
    <w:rsid w:val="00756E76"/>
    <w:rsid w:val="00757592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6F00"/>
    <w:rsid w:val="0078733E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7EB8"/>
    <w:rsid w:val="008216BB"/>
    <w:rsid w:val="00821861"/>
    <w:rsid w:val="00822143"/>
    <w:rsid w:val="0082261F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3720E"/>
    <w:rsid w:val="008405F1"/>
    <w:rsid w:val="00841A3E"/>
    <w:rsid w:val="00841E95"/>
    <w:rsid w:val="00842B48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0C20"/>
    <w:rsid w:val="008A26D0"/>
    <w:rsid w:val="008A28D1"/>
    <w:rsid w:val="008A2A40"/>
    <w:rsid w:val="008A4414"/>
    <w:rsid w:val="008A4464"/>
    <w:rsid w:val="008A4C95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779"/>
    <w:rsid w:val="0092297A"/>
    <w:rsid w:val="00923BE2"/>
    <w:rsid w:val="009244E0"/>
    <w:rsid w:val="00925B3F"/>
    <w:rsid w:val="009269F3"/>
    <w:rsid w:val="0092776E"/>
    <w:rsid w:val="00927EE8"/>
    <w:rsid w:val="00930A4F"/>
    <w:rsid w:val="00930EC2"/>
    <w:rsid w:val="00931A46"/>
    <w:rsid w:val="00932960"/>
    <w:rsid w:val="00932E22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0F7B"/>
    <w:rsid w:val="00991406"/>
    <w:rsid w:val="00991983"/>
    <w:rsid w:val="00992A07"/>
    <w:rsid w:val="00992BB7"/>
    <w:rsid w:val="00992E5D"/>
    <w:rsid w:val="009933F3"/>
    <w:rsid w:val="009939D3"/>
    <w:rsid w:val="00993A00"/>
    <w:rsid w:val="00996779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4468"/>
    <w:rsid w:val="009E4EFE"/>
    <w:rsid w:val="009E5552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247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3C3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4890"/>
    <w:rsid w:val="00AA5276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DAC"/>
    <w:rsid w:val="00AD427E"/>
    <w:rsid w:val="00AD4E12"/>
    <w:rsid w:val="00AD660C"/>
    <w:rsid w:val="00AD6A03"/>
    <w:rsid w:val="00AE2122"/>
    <w:rsid w:val="00AE3C53"/>
    <w:rsid w:val="00AE3ED0"/>
    <w:rsid w:val="00AE494A"/>
    <w:rsid w:val="00AE4DB7"/>
    <w:rsid w:val="00AE5236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6CE7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5610"/>
    <w:rsid w:val="00BB062E"/>
    <w:rsid w:val="00BB0843"/>
    <w:rsid w:val="00BB0A66"/>
    <w:rsid w:val="00BB0FA4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A9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6C5"/>
    <w:rsid w:val="00BF171A"/>
    <w:rsid w:val="00BF1B1E"/>
    <w:rsid w:val="00BF2A51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249F"/>
    <w:rsid w:val="00C131BC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62959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16DD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110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1AFD"/>
    <w:rsid w:val="00D51C8D"/>
    <w:rsid w:val="00D51CAD"/>
    <w:rsid w:val="00D52BE5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1D46"/>
    <w:rsid w:val="00D82FE4"/>
    <w:rsid w:val="00D83896"/>
    <w:rsid w:val="00D839A8"/>
    <w:rsid w:val="00D8466E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04EE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4F0C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9034E"/>
    <w:rsid w:val="00E90C48"/>
    <w:rsid w:val="00E90D48"/>
    <w:rsid w:val="00E90D86"/>
    <w:rsid w:val="00E914B1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705F"/>
    <w:rsid w:val="00ED7101"/>
    <w:rsid w:val="00EE03BC"/>
    <w:rsid w:val="00EE15F6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1DA3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C44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17E7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24D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36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AEE"/>
    <w:rsid w:val="00FD5D46"/>
    <w:rsid w:val="00FD5E8B"/>
    <w:rsid w:val="00FD631C"/>
    <w:rsid w:val="00FD72AA"/>
    <w:rsid w:val="00FD7725"/>
    <w:rsid w:val="00FD77CD"/>
    <w:rsid w:val="00FD7C66"/>
    <w:rsid w:val="00FE0294"/>
    <w:rsid w:val="00FE0BFB"/>
    <w:rsid w:val="00FE0FD9"/>
    <w:rsid w:val="00FE11BD"/>
    <w:rsid w:val="00FE1447"/>
    <w:rsid w:val="00FE1DC9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B667-B001-429D-A5FE-BBA30141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564</Words>
  <Characters>35662</Characters>
  <Application>Microsoft Office Word</Application>
  <DocSecurity>0</DocSecurity>
  <Lines>2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3T08:07:00Z</cp:lastPrinted>
  <dcterms:created xsi:type="dcterms:W3CDTF">2018-12-07T11:17:00Z</dcterms:created>
  <dcterms:modified xsi:type="dcterms:W3CDTF">2018-12-07T11:17:00Z</dcterms:modified>
</cp:coreProperties>
</file>